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7F" w:rsidRPr="00335E39" w:rsidRDefault="00C1687F" w:rsidP="00EF76F0">
      <w:pPr>
        <w:jc w:val="center"/>
        <w:rPr>
          <w:b/>
          <w:bCs/>
        </w:rPr>
      </w:pPr>
      <w:r w:rsidRPr="00335E39">
        <w:rPr>
          <w:b/>
          <w:bCs/>
        </w:rPr>
        <w:t xml:space="preserve">ПРОТОКОЛ </w:t>
      </w:r>
    </w:p>
    <w:p w:rsidR="00C1687F" w:rsidRPr="00335E39" w:rsidRDefault="00C1687F" w:rsidP="000C725C">
      <w:pPr>
        <w:jc w:val="center"/>
        <w:rPr>
          <w:b/>
          <w:bCs/>
        </w:rPr>
      </w:pPr>
      <w:r w:rsidRPr="00335E39">
        <w:rPr>
          <w:b/>
          <w:bCs/>
        </w:rPr>
        <w:t>проведения аукциона на право заключения договор</w:t>
      </w:r>
      <w:r w:rsidR="00505F57">
        <w:rPr>
          <w:b/>
          <w:bCs/>
        </w:rPr>
        <w:t>а</w:t>
      </w:r>
      <w:r w:rsidRPr="00335E39">
        <w:rPr>
          <w:b/>
          <w:bCs/>
        </w:rPr>
        <w:t xml:space="preserve"> аренды земельн</w:t>
      </w:r>
      <w:r w:rsidR="00505F57">
        <w:rPr>
          <w:b/>
          <w:bCs/>
        </w:rPr>
        <w:t>ого</w:t>
      </w:r>
      <w:r w:rsidRPr="00335E39">
        <w:rPr>
          <w:b/>
          <w:bCs/>
        </w:rPr>
        <w:t xml:space="preserve"> участк</w:t>
      </w:r>
      <w:r w:rsidR="00505F57">
        <w:rPr>
          <w:b/>
          <w:bCs/>
        </w:rPr>
        <w:t>а</w:t>
      </w:r>
      <w:r w:rsidRPr="00335E39">
        <w:rPr>
          <w:b/>
          <w:bCs/>
        </w:rPr>
        <w:t xml:space="preserve"> (лот №</w:t>
      </w:r>
      <w:r w:rsidR="00505F57">
        <w:rPr>
          <w:b/>
          <w:bCs/>
        </w:rPr>
        <w:t>1</w:t>
      </w:r>
      <w:r w:rsidR="00F87C83" w:rsidRPr="00335E39">
        <w:rPr>
          <w:b/>
          <w:bCs/>
        </w:rPr>
        <w:t>)</w:t>
      </w:r>
    </w:p>
    <w:p w:rsidR="00C1687F" w:rsidRPr="00335E39" w:rsidRDefault="00C1687F" w:rsidP="006D4BD9">
      <w:pPr>
        <w:jc w:val="both"/>
      </w:pPr>
      <w:r w:rsidRPr="00335E39">
        <w:rPr>
          <w:u w:val="single"/>
        </w:rPr>
        <w:t>Место, дата и время проведения аукциона</w:t>
      </w:r>
      <w:r w:rsidRPr="00335E39">
        <w:t xml:space="preserve">: Станица Преображенская Киквидзенского района Волгоградской области, ул. Мира, 55, здание администрации Киквидзенского муниципального района Волгоградской области. </w:t>
      </w:r>
    </w:p>
    <w:p w:rsidR="00C1687F" w:rsidRPr="00335E39" w:rsidRDefault="00505F57" w:rsidP="00EF76F0">
      <w:pPr>
        <w:jc w:val="both"/>
        <w:rPr>
          <w:color w:val="FF0000"/>
        </w:rPr>
      </w:pPr>
      <w:r>
        <w:t>23 марта 2023</w:t>
      </w:r>
      <w:r w:rsidR="00C1687F" w:rsidRPr="00335E39">
        <w:t xml:space="preserve"> г. с </w:t>
      </w:r>
      <w:r w:rsidR="009039C1">
        <w:t>1</w:t>
      </w:r>
      <w:r>
        <w:t>0</w:t>
      </w:r>
      <w:r w:rsidR="00C1687F" w:rsidRPr="00335E39">
        <w:t xml:space="preserve"> час. </w:t>
      </w:r>
      <w:r>
        <w:t>00</w:t>
      </w:r>
      <w:r w:rsidR="009039C1">
        <w:t xml:space="preserve"> </w:t>
      </w:r>
      <w:r w:rsidR="00C1687F" w:rsidRPr="00335E39">
        <w:t xml:space="preserve">мин. до </w:t>
      </w:r>
      <w:r w:rsidR="00C66BF0">
        <w:t>10</w:t>
      </w:r>
      <w:r w:rsidR="006D4D3F" w:rsidRPr="00335E39">
        <w:t xml:space="preserve"> </w:t>
      </w:r>
      <w:r w:rsidR="00C1687F" w:rsidRPr="00335E39">
        <w:t xml:space="preserve">час. </w:t>
      </w:r>
      <w:r w:rsidR="00C66BF0">
        <w:t xml:space="preserve">17 </w:t>
      </w:r>
      <w:r w:rsidR="00C1687F" w:rsidRPr="00335E39">
        <w:t>мин.</w:t>
      </w:r>
    </w:p>
    <w:p w:rsidR="00C1687F" w:rsidRPr="00335E39" w:rsidRDefault="00C1687F" w:rsidP="00F06641">
      <w:pPr>
        <w:ind w:firstLine="708"/>
        <w:jc w:val="both"/>
      </w:pPr>
      <w:r w:rsidRPr="00335E39">
        <w:t xml:space="preserve">Уполномоченный орган -  Администрация Киквидзенского муниципального района Волгоградской области. </w:t>
      </w:r>
    </w:p>
    <w:p w:rsidR="00C1687F" w:rsidRPr="00335E39" w:rsidRDefault="00C1687F" w:rsidP="00505758">
      <w:pPr>
        <w:ind w:firstLine="708"/>
        <w:jc w:val="both"/>
        <w:rPr>
          <w:b/>
          <w:bCs/>
        </w:rPr>
      </w:pPr>
      <w:r w:rsidRPr="00335E39">
        <w:t>Организатор аукциона - Администрация Киквидзенского муниципального района Волгоградской области.</w:t>
      </w:r>
      <w:r w:rsidRPr="00335E39">
        <w:rPr>
          <w:b/>
          <w:bCs/>
        </w:rPr>
        <w:t xml:space="preserve"> </w:t>
      </w:r>
    </w:p>
    <w:p w:rsidR="00C1687F" w:rsidRPr="00335E39" w:rsidRDefault="00C1687F" w:rsidP="00EF76F0">
      <w:pPr>
        <w:jc w:val="both"/>
        <w:rPr>
          <w:b/>
          <w:bCs/>
        </w:rPr>
      </w:pPr>
      <w:r w:rsidRPr="00335E39">
        <w:rPr>
          <w:b/>
          <w:bCs/>
        </w:rPr>
        <w:t>Состав комиссии по организации и проведению аукциона:</w:t>
      </w:r>
    </w:p>
    <w:p w:rsidR="00C1687F" w:rsidRPr="00335E39" w:rsidRDefault="00C1687F" w:rsidP="006D4BD9">
      <w:pPr>
        <w:jc w:val="both"/>
      </w:pPr>
      <w:r w:rsidRPr="00335E39">
        <w:t>Председатель комиссии:</w:t>
      </w:r>
    </w:p>
    <w:p w:rsidR="00854EAD" w:rsidRPr="00335E39" w:rsidRDefault="00854EAD" w:rsidP="00854EAD">
      <w:pPr>
        <w:jc w:val="both"/>
      </w:pPr>
      <w:r w:rsidRPr="00335E39">
        <w:t>Виноградова Н. Н., заместитель главы Киквидзенского муниципального района Волгоградской области.</w:t>
      </w:r>
    </w:p>
    <w:p w:rsidR="00854EAD" w:rsidRPr="00335E39" w:rsidRDefault="00854EAD" w:rsidP="00854EAD">
      <w:pPr>
        <w:jc w:val="both"/>
      </w:pPr>
      <w:r w:rsidRPr="00335E39">
        <w:tab/>
        <w:t>Члены комиссии:</w:t>
      </w:r>
    </w:p>
    <w:p w:rsidR="00510A26" w:rsidRPr="00335E39" w:rsidRDefault="00510A26" w:rsidP="00854EAD">
      <w:pPr>
        <w:jc w:val="both"/>
      </w:pPr>
      <w:r w:rsidRPr="00335E39">
        <w:tab/>
        <w:t>Скороходов Ю. А., заместитель главы Киквидзенского муниципального района Волгоградской области;</w:t>
      </w:r>
    </w:p>
    <w:p w:rsidR="00510A26" w:rsidRPr="00335E39" w:rsidRDefault="00510A26" w:rsidP="00854EAD">
      <w:pPr>
        <w:jc w:val="both"/>
      </w:pPr>
      <w:r w:rsidRPr="00335E39">
        <w:tab/>
        <w:t>Апурина И. А., начальник отдела по управлению муниципальным имуществом администрации Киквидзенского муниципального района Волгоградской области;</w:t>
      </w:r>
    </w:p>
    <w:p w:rsidR="00854EAD" w:rsidRPr="00335E39" w:rsidRDefault="00854EAD" w:rsidP="00854EAD">
      <w:pPr>
        <w:ind w:firstLine="708"/>
        <w:jc w:val="both"/>
      </w:pPr>
      <w:r w:rsidRPr="00335E39">
        <w:t>Рыбицков А. И., управляющий делами администрации Киквидзенского муниципального района Волгоградской области;</w:t>
      </w:r>
    </w:p>
    <w:p w:rsidR="00BB787B" w:rsidRPr="00335E39" w:rsidRDefault="00510A26" w:rsidP="00BB787B">
      <w:pPr>
        <w:ind w:firstLine="708"/>
        <w:jc w:val="both"/>
      </w:pPr>
      <w:r w:rsidRPr="00335E39">
        <w:t>Петрушевич А</w:t>
      </w:r>
      <w:r w:rsidR="00BB787B" w:rsidRPr="00335E39">
        <w:t>. В., начальник отдела по сельскому хозяйству и продовольствию администрации Киквидзенского муниципального района Волгоградской области;</w:t>
      </w:r>
    </w:p>
    <w:p w:rsidR="00BB787B" w:rsidRPr="00AB003F" w:rsidRDefault="00BB787B" w:rsidP="00BB787B">
      <w:pPr>
        <w:ind w:firstLine="708"/>
        <w:jc w:val="both"/>
      </w:pPr>
      <w:r w:rsidRPr="00335E39">
        <w:t xml:space="preserve">Игнатов А. В., </w:t>
      </w:r>
      <w:r w:rsidR="00510A26" w:rsidRPr="00335E39">
        <w:t>заместитель начальника</w:t>
      </w:r>
      <w:r w:rsidRPr="00335E39">
        <w:t xml:space="preserve"> </w:t>
      </w:r>
      <w:r w:rsidR="00752EAF" w:rsidRPr="00335E39">
        <w:t>организационного</w:t>
      </w:r>
      <w:r w:rsidRPr="00335E39">
        <w:t xml:space="preserve"> отдела администрации </w:t>
      </w:r>
      <w:r w:rsidRPr="00AB003F">
        <w:t>Киквидзенского муниципального района Волгоградской области.</w:t>
      </w:r>
    </w:p>
    <w:p w:rsidR="00854EAD" w:rsidRPr="00AB003F" w:rsidRDefault="00854EAD" w:rsidP="00BB787B">
      <w:pPr>
        <w:jc w:val="both"/>
      </w:pPr>
      <w:r w:rsidRPr="00AB003F">
        <w:t>Кворум имеется.</w:t>
      </w:r>
    </w:p>
    <w:p w:rsidR="00BB787B" w:rsidRPr="00AB003F" w:rsidRDefault="00BB787B" w:rsidP="00BB787B">
      <w:pPr>
        <w:jc w:val="both"/>
      </w:pPr>
      <w:r w:rsidRPr="00AB003F">
        <w:tab/>
      </w:r>
      <w:r w:rsidR="00C1687F" w:rsidRPr="00AB003F">
        <w:t xml:space="preserve">Аукционист – </w:t>
      </w:r>
      <w:r w:rsidR="00510A26" w:rsidRPr="00AB003F">
        <w:t>Апурина И. А</w:t>
      </w:r>
      <w:r w:rsidRPr="00AB003F">
        <w:t xml:space="preserve">., </w:t>
      </w:r>
      <w:r w:rsidR="00510A26" w:rsidRPr="00AB003F">
        <w:t xml:space="preserve">начальник отдела по управлению муниципальным имуществом администрации </w:t>
      </w:r>
      <w:r w:rsidRPr="00AB003F">
        <w:t>Киквидзенского муниципального района Волгоградской области.</w:t>
      </w:r>
    </w:p>
    <w:p w:rsidR="00C1687F" w:rsidRPr="00AB003F" w:rsidRDefault="00C1687F" w:rsidP="00BB787B">
      <w:pPr>
        <w:ind w:firstLine="708"/>
        <w:jc w:val="both"/>
      </w:pPr>
      <w:r w:rsidRPr="00AB003F">
        <w:rPr>
          <w:b/>
          <w:bCs/>
        </w:rPr>
        <w:t xml:space="preserve">ЛОТ № </w:t>
      </w:r>
      <w:r w:rsidR="00505F57">
        <w:rPr>
          <w:b/>
          <w:bCs/>
        </w:rPr>
        <w:t>1</w:t>
      </w:r>
      <w:r w:rsidRPr="00AB003F">
        <w:rPr>
          <w:b/>
          <w:bCs/>
        </w:rPr>
        <w:t>.</w:t>
      </w:r>
    </w:p>
    <w:p w:rsidR="00423C88" w:rsidRPr="00591D71" w:rsidRDefault="00C1687F" w:rsidP="00423C88">
      <w:pPr>
        <w:jc w:val="both"/>
        <w:rPr>
          <w:b/>
        </w:rPr>
      </w:pPr>
      <w:r w:rsidRPr="00AB003F">
        <w:rPr>
          <w:b/>
          <w:bCs/>
        </w:rPr>
        <w:t xml:space="preserve">Предмет аукциона: </w:t>
      </w:r>
      <w:r w:rsidR="002E4F6E" w:rsidRPr="00AB003F">
        <w:t xml:space="preserve">Право на заключение договора аренды земельного участка </w:t>
      </w:r>
      <w:r w:rsidR="00423C88" w:rsidRPr="00591D71">
        <w:t>для размещения мастерских, предназначенных для ремонта и обслуживания автомобилей, и прочих объектов дорожного сервиса, а также размещения магазинов сопутствующей торговли, кадастровым номером 34:11:080008:789, общ</w:t>
      </w:r>
      <w:r w:rsidR="00423C88">
        <w:t>ей</w:t>
      </w:r>
      <w:r w:rsidR="00423C88" w:rsidRPr="00591D71">
        <w:t xml:space="preserve"> площадь</w:t>
      </w:r>
      <w:r w:rsidR="00423C88">
        <w:t>ю</w:t>
      </w:r>
      <w:r w:rsidR="00423C88" w:rsidRPr="00591D71">
        <w:t xml:space="preserve"> 584 кв. м, кадастров</w:t>
      </w:r>
      <w:r w:rsidR="00423C88">
        <w:t>ой</w:t>
      </w:r>
      <w:r w:rsidR="00423C88" w:rsidRPr="00591D71">
        <w:t xml:space="preserve"> стоимость</w:t>
      </w:r>
      <w:r w:rsidR="00423C88">
        <w:t>ю</w:t>
      </w:r>
      <w:r w:rsidR="00423C88" w:rsidRPr="00591D71">
        <w:t xml:space="preserve"> </w:t>
      </w:r>
      <w:r w:rsidR="00423C88">
        <w:t>381141,76</w:t>
      </w:r>
      <w:r w:rsidR="00423C88" w:rsidRPr="00591D71">
        <w:t xml:space="preserve"> руб., категория земель – земли населенных пунктов, разрешенное использование: ремонт автомобилей, адрес (местоположение): Волгоградская область, Киквидзенский район, ст-ца Преображенская, смежный с земельными участками кадастровыми номерами 34:11:080008:523 и 34:11:080008:538. Срок договора аренды – 10 лет. Участок  под залогом, запрещением  и арестом не состоит. Ограничений, обременений нет.</w:t>
      </w:r>
    </w:p>
    <w:p w:rsidR="002E4F6E" w:rsidRPr="00AB003F" w:rsidRDefault="002E4F6E" w:rsidP="00F03844">
      <w:pPr>
        <w:ind w:firstLine="708"/>
        <w:jc w:val="both"/>
      </w:pPr>
      <w:r w:rsidRPr="00AB003F">
        <w:t xml:space="preserve">К участию в аукционе допущены и признаны участниками аукциона по решению комиссии по организации и проведению аукциона (протокол от </w:t>
      </w:r>
      <w:r w:rsidR="00505F57">
        <w:t>21.03.2023</w:t>
      </w:r>
      <w:r w:rsidRPr="00AB003F">
        <w:t xml:space="preserve"> года</w:t>
      </w:r>
      <w:r w:rsidR="00335E39" w:rsidRPr="00AB003F">
        <w:t>, лот №</w:t>
      </w:r>
      <w:r w:rsidR="00505F57">
        <w:t>1</w:t>
      </w:r>
      <w:r w:rsidRPr="00AB003F">
        <w:t>):</w:t>
      </w:r>
    </w:p>
    <w:p w:rsidR="00505F57" w:rsidRDefault="00505F57" w:rsidP="00505F57">
      <w:pPr>
        <w:ind w:firstLine="540"/>
        <w:jc w:val="both"/>
      </w:pPr>
      <w:r>
        <w:t>№1 -  Кифоришин Александр Александрович, ИНН 141403290609, зарегистрированный по месту жительства по адресу: Саратовская область, г. Энгельс, ул. Тургенева, д. 45а/1.</w:t>
      </w:r>
    </w:p>
    <w:p w:rsidR="00505F57" w:rsidRDefault="00505F57" w:rsidP="00505F57">
      <w:pPr>
        <w:ind w:firstLine="540"/>
        <w:jc w:val="both"/>
      </w:pPr>
      <w:r>
        <w:t>№2 – Заболонков Алексей Петрович, ИНН 525628334473, зарегистрированный по месту жительства по адресу: Саратовская область, Энгельсский район, п. Коминтерн, ул. Каштановая, 15.</w:t>
      </w:r>
    </w:p>
    <w:p w:rsidR="00505F57" w:rsidRDefault="00505F57" w:rsidP="00505F57">
      <w:pPr>
        <w:ind w:firstLine="540"/>
        <w:jc w:val="both"/>
      </w:pPr>
      <w:r>
        <w:t>№3 – Веретенников Александр Викторович, ИНН 341101524366, зарегистрированный по месту жительства по адресу: Волгоградская область, Киквидзенский район, ст-ца Преображенская, ул. Волгоградская, 38.</w:t>
      </w:r>
    </w:p>
    <w:p w:rsidR="00505F57" w:rsidRDefault="00505F57" w:rsidP="00505F57">
      <w:pPr>
        <w:ind w:firstLine="540"/>
        <w:jc w:val="both"/>
      </w:pPr>
      <w:r>
        <w:lastRenderedPageBreak/>
        <w:t xml:space="preserve">№4 - </w:t>
      </w:r>
      <w:r w:rsidRPr="00574052">
        <w:t>индивидуальн</w:t>
      </w:r>
      <w:r>
        <w:t>ый</w:t>
      </w:r>
      <w:r w:rsidRPr="00574052">
        <w:t xml:space="preserve"> предпринимател</w:t>
      </w:r>
      <w:r>
        <w:t>ь Завертяев Александр Иванович</w:t>
      </w:r>
      <w:r w:rsidRPr="00574052">
        <w:t xml:space="preserve">, </w:t>
      </w:r>
      <w:r w:rsidRPr="00574052">
        <w:rPr>
          <w:color w:val="000000"/>
        </w:rPr>
        <w:t xml:space="preserve">ИНН </w:t>
      </w:r>
      <w:r>
        <w:rPr>
          <w:color w:val="000000"/>
        </w:rPr>
        <w:t xml:space="preserve"> 341101436180</w:t>
      </w:r>
      <w:r w:rsidRPr="00574052">
        <w:rPr>
          <w:color w:val="000000"/>
        </w:rPr>
        <w:t xml:space="preserve">, ОГРНИП </w:t>
      </w:r>
      <w:r>
        <w:rPr>
          <w:color w:val="000000"/>
        </w:rPr>
        <w:t xml:space="preserve">320344300029456, </w:t>
      </w:r>
      <w:r>
        <w:t>зарегистрированный по месту жительства по адресу: Волгоградская область, Киквидзенский район, ст-ца Преображенская, ул. Комсомольская, 90.</w:t>
      </w:r>
    </w:p>
    <w:p w:rsidR="00505F57" w:rsidRDefault="00505F57" w:rsidP="00505F57">
      <w:pPr>
        <w:ind w:firstLine="540"/>
        <w:jc w:val="both"/>
      </w:pPr>
      <w:r>
        <w:t xml:space="preserve">№5 - </w:t>
      </w:r>
      <w:r w:rsidRPr="00574052">
        <w:t>индивидуальн</w:t>
      </w:r>
      <w:r>
        <w:t>ый</w:t>
      </w:r>
      <w:r w:rsidRPr="00574052">
        <w:t xml:space="preserve"> предпринимател</w:t>
      </w:r>
      <w:r>
        <w:t>ь</w:t>
      </w:r>
      <w:r w:rsidRPr="00574052">
        <w:t xml:space="preserve"> глав</w:t>
      </w:r>
      <w:r>
        <w:t>а</w:t>
      </w:r>
      <w:r w:rsidRPr="00574052">
        <w:t xml:space="preserve"> крестьянского (фермерского) хозяйства Бригадиров Андре</w:t>
      </w:r>
      <w:r>
        <w:t>й</w:t>
      </w:r>
      <w:r w:rsidRPr="00574052">
        <w:t xml:space="preserve"> Викторович, </w:t>
      </w:r>
      <w:r w:rsidRPr="00574052">
        <w:rPr>
          <w:color w:val="000000"/>
        </w:rPr>
        <w:t>ИНН 341101571060, ОГРНИП 319344300116303</w:t>
      </w:r>
      <w:r>
        <w:rPr>
          <w:color w:val="000000"/>
        </w:rPr>
        <w:t xml:space="preserve">, </w:t>
      </w:r>
      <w:r>
        <w:t>зарегистрированный по месту жительства по адресу: Волгоградская область, Киквидзенский район, ст-ца Преображенская, ул. Советская, д. 45, кв. 4.</w:t>
      </w:r>
    </w:p>
    <w:p w:rsidR="00505F57" w:rsidRDefault="00505F57" w:rsidP="00505F57">
      <w:pPr>
        <w:ind w:firstLine="540"/>
        <w:jc w:val="both"/>
      </w:pPr>
      <w:r>
        <w:t>№6– Славкин Денис Викторович, ИНН 632140578721, зарегистрированный по месту жительства по адресу: Самарская область, г. Тольятти, ул. 40 лет Победы, д. 13Б, кв. 158.</w:t>
      </w:r>
    </w:p>
    <w:p w:rsidR="00505F57" w:rsidRDefault="00505F57" w:rsidP="00505F57">
      <w:pPr>
        <w:ind w:firstLine="540"/>
        <w:jc w:val="both"/>
      </w:pPr>
      <w:r>
        <w:t xml:space="preserve"> №7 – Дубров Станислав Леонидович, ИНН 632310590207, зарегистрированный по месту жительства по адресу: Самарская область, г. Тольятти, ул. Маршала Жукова, д. 1Б, кв. 57.</w:t>
      </w:r>
    </w:p>
    <w:p w:rsidR="002E4F6E" w:rsidRPr="00AB003F" w:rsidRDefault="002E4F6E" w:rsidP="002E4F6E">
      <w:pPr>
        <w:jc w:val="both"/>
        <w:rPr>
          <w:b/>
          <w:bCs/>
        </w:rPr>
      </w:pPr>
      <w:r w:rsidRPr="00AB003F">
        <w:rPr>
          <w:b/>
          <w:bCs/>
        </w:rPr>
        <w:t>Зарегистрировались для участия в аукционе:</w:t>
      </w:r>
    </w:p>
    <w:p w:rsidR="00505F57" w:rsidRDefault="00007F47" w:rsidP="00505F57">
      <w:pPr>
        <w:ind w:firstLine="540"/>
        <w:jc w:val="both"/>
      </w:pPr>
      <w:r>
        <w:t xml:space="preserve">№1 </w:t>
      </w:r>
      <w:r w:rsidR="00505F57">
        <w:t>Веретенников Александр Викторович, ИНН 341101524366, зарегистрированный по месту жительства по адресу: Волгоградская область, Киквидзенский район, ст-ца Преображенская, ул. Волгоградская, 38</w:t>
      </w:r>
      <w:r w:rsidR="00C66BF0">
        <w:t>.</w:t>
      </w:r>
    </w:p>
    <w:p w:rsidR="00C66BF0" w:rsidRDefault="00007F47" w:rsidP="00C66BF0">
      <w:pPr>
        <w:ind w:firstLine="540"/>
        <w:jc w:val="both"/>
      </w:pPr>
      <w:r>
        <w:t xml:space="preserve">№2 </w:t>
      </w:r>
      <w:r w:rsidR="00C66BF0">
        <w:t xml:space="preserve">Кифоришин Александр Александрович, ИНН 141403290609, зарегистрированный по месту жительства по адресу: Саратовская область, г. Энгельс, ул. Тургенева, д. 45а/1, в лице представителя по доверенности Валуева Андрея Михайловича. </w:t>
      </w:r>
    </w:p>
    <w:p w:rsidR="00C66BF0" w:rsidRDefault="00007F47" w:rsidP="00505F57">
      <w:pPr>
        <w:ind w:firstLine="540"/>
        <w:jc w:val="both"/>
      </w:pPr>
      <w:r>
        <w:t xml:space="preserve">№3 </w:t>
      </w:r>
      <w:r w:rsidR="00C66BF0">
        <w:t>И</w:t>
      </w:r>
      <w:r w:rsidR="00C66BF0" w:rsidRPr="00574052">
        <w:t>ндивидуальн</w:t>
      </w:r>
      <w:r w:rsidR="00C66BF0">
        <w:t>ый</w:t>
      </w:r>
      <w:r w:rsidR="00C66BF0" w:rsidRPr="00574052">
        <w:t xml:space="preserve"> предпринимател</w:t>
      </w:r>
      <w:r w:rsidR="00C66BF0">
        <w:t>ь</w:t>
      </w:r>
      <w:r w:rsidR="00C66BF0" w:rsidRPr="00574052">
        <w:t xml:space="preserve"> глав</w:t>
      </w:r>
      <w:r w:rsidR="00C66BF0">
        <w:t>а</w:t>
      </w:r>
      <w:r w:rsidR="00C66BF0" w:rsidRPr="00574052">
        <w:t xml:space="preserve"> крестьянского (фермерского) хозяйства Бригадиров Андре</w:t>
      </w:r>
      <w:r w:rsidR="00C66BF0">
        <w:t>й</w:t>
      </w:r>
      <w:r w:rsidR="00C66BF0" w:rsidRPr="00574052">
        <w:t xml:space="preserve"> Викторович, </w:t>
      </w:r>
      <w:r w:rsidR="00C66BF0" w:rsidRPr="00574052">
        <w:rPr>
          <w:color w:val="000000"/>
        </w:rPr>
        <w:t>ИНН 341101571060, ОГРНИП 319344300116303</w:t>
      </w:r>
      <w:r w:rsidR="00C66BF0">
        <w:rPr>
          <w:color w:val="000000"/>
        </w:rPr>
        <w:t xml:space="preserve">, </w:t>
      </w:r>
      <w:r w:rsidR="00C66BF0">
        <w:t>зарегистрированный по месту жительства по адресу: Волгоградская область, Киквидзенский район, ст-ца Преображенская, ул. Советская, д. 45, кв. 4</w:t>
      </w:r>
    </w:p>
    <w:p w:rsidR="00505F57" w:rsidRDefault="00007F47" w:rsidP="00505F57">
      <w:pPr>
        <w:ind w:firstLine="540"/>
        <w:jc w:val="both"/>
      </w:pPr>
      <w:r>
        <w:t xml:space="preserve">№4 </w:t>
      </w:r>
      <w:r w:rsidR="00423C88">
        <w:t>И</w:t>
      </w:r>
      <w:r w:rsidR="00505F57" w:rsidRPr="00574052">
        <w:t>ндивидуальн</w:t>
      </w:r>
      <w:r w:rsidR="00505F57">
        <w:t>ый</w:t>
      </w:r>
      <w:r w:rsidR="00505F57" w:rsidRPr="00574052">
        <w:t xml:space="preserve"> предпринимател</w:t>
      </w:r>
      <w:r w:rsidR="00505F57">
        <w:t>ь Завертяев Александр Иванович</w:t>
      </w:r>
      <w:r w:rsidR="00505F57" w:rsidRPr="00574052">
        <w:t xml:space="preserve">, </w:t>
      </w:r>
      <w:r w:rsidR="00505F57" w:rsidRPr="00574052">
        <w:rPr>
          <w:color w:val="000000"/>
        </w:rPr>
        <w:t xml:space="preserve">ИНН </w:t>
      </w:r>
      <w:r w:rsidR="00505F57">
        <w:rPr>
          <w:color w:val="000000"/>
        </w:rPr>
        <w:t xml:space="preserve"> 341101436180</w:t>
      </w:r>
      <w:r w:rsidR="00505F57" w:rsidRPr="00574052">
        <w:rPr>
          <w:color w:val="000000"/>
        </w:rPr>
        <w:t xml:space="preserve">, ОГРНИП </w:t>
      </w:r>
      <w:r w:rsidR="00505F57">
        <w:rPr>
          <w:color w:val="000000"/>
        </w:rPr>
        <w:t xml:space="preserve">320344300029456, </w:t>
      </w:r>
      <w:r w:rsidR="00505F57">
        <w:t>зарегистрированный по месту жительства по адресу: Волгоградская область, Киквидзенский район, ст-ца Преображенская, ул. Комсомольская, 90</w:t>
      </w:r>
      <w:r w:rsidR="00C66BF0">
        <w:t>.</w:t>
      </w:r>
    </w:p>
    <w:p w:rsidR="00C66BF0" w:rsidRPr="00C66BF0" w:rsidRDefault="00C66BF0" w:rsidP="00505F57">
      <w:pPr>
        <w:ind w:firstLine="540"/>
        <w:jc w:val="both"/>
        <w:rPr>
          <w:b/>
        </w:rPr>
      </w:pPr>
      <w:r w:rsidRPr="00C66BF0">
        <w:rPr>
          <w:b/>
        </w:rPr>
        <w:t>Приняли участие в аукционе:</w:t>
      </w:r>
    </w:p>
    <w:p w:rsidR="00C66BF0" w:rsidRDefault="00C66BF0" w:rsidP="00C66BF0">
      <w:pPr>
        <w:ind w:firstLine="540"/>
        <w:jc w:val="both"/>
      </w:pPr>
      <w:r>
        <w:t xml:space="preserve">Веретенников Александр Викторович, ИНН 341101524366, зарегистрированный по месту жительства по адресу: Волгоградская область, Киквидзенский район, ст-ца Преображенская, ул. Волгоградская, 38 </w:t>
      </w:r>
      <w:r w:rsidRPr="00A44938">
        <w:t xml:space="preserve">(карточка участника № </w:t>
      </w:r>
      <w:r>
        <w:t>1</w:t>
      </w:r>
      <w:r w:rsidRPr="00A44938">
        <w:t>)</w:t>
      </w:r>
      <w:r>
        <w:t>.</w:t>
      </w:r>
    </w:p>
    <w:p w:rsidR="00C66BF0" w:rsidRDefault="00C66BF0" w:rsidP="00C66BF0">
      <w:pPr>
        <w:ind w:firstLine="540"/>
        <w:jc w:val="both"/>
      </w:pPr>
      <w:r>
        <w:t>И</w:t>
      </w:r>
      <w:r w:rsidRPr="00574052">
        <w:t>ндивидуальн</w:t>
      </w:r>
      <w:r>
        <w:t>ый</w:t>
      </w:r>
      <w:r w:rsidRPr="00574052">
        <w:t xml:space="preserve"> предпринимател</w:t>
      </w:r>
      <w:r>
        <w:t>ь</w:t>
      </w:r>
      <w:r w:rsidRPr="00574052">
        <w:t xml:space="preserve"> глав</w:t>
      </w:r>
      <w:r>
        <w:t>а</w:t>
      </w:r>
      <w:r w:rsidRPr="00574052">
        <w:t xml:space="preserve"> крестьянского (фермерского) хозяйства Бригадиров Андре</w:t>
      </w:r>
      <w:r>
        <w:t>й</w:t>
      </w:r>
      <w:r w:rsidRPr="00574052">
        <w:t xml:space="preserve"> Викторович, </w:t>
      </w:r>
      <w:r w:rsidRPr="00574052">
        <w:rPr>
          <w:color w:val="000000"/>
        </w:rPr>
        <w:t>ИНН 341101571060, ОГРНИП 319344300116303</w:t>
      </w:r>
      <w:r>
        <w:rPr>
          <w:color w:val="000000"/>
        </w:rPr>
        <w:t xml:space="preserve">, </w:t>
      </w:r>
      <w:r>
        <w:t>зарегистрированный по месту жительства по адресу: Волгоградская область, Киквидзенский район, ст-ца Преображенская, ул. Советская, д. 45, кв. 4</w:t>
      </w:r>
      <w:r w:rsidRPr="00A44938">
        <w:t xml:space="preserve">(карточка участника № </w:t>
      </w:r>
      <w:r>
        <w:t>2</w:t>
      </w:r>
      <w:r w:rsidRPr="00A44938">
        <w:t>)</w:t>
      </w:r>
      <w:r>
        <w:t>.</w:t>
      </w:r>
    </w:p>
    <w:p w:rsidR="00C66BF0" w:rsidRDefault="00C66BF0" w:rsidP="00C66BF0">
      <w:pPr>
        <w:ind w:firstLine="540"/>
        <w:jc w:val="both"/>
      </w:pPr>
      <w:r>
        <w:t>И</w:t>
      </w:r>
      <w:r w:rsidRPr="00574052">
        <w:t>ндивидуальн</w:t>
      </w:r>
      <w:r>
        <w:t>ый</w:t>
      </w:r>
      <w:r w:rsidRPr="00574052">
        <w:t xml:space="preserve"> предпринимател</w:t>
      </w:r>
      <w:r>
        <w:t>ь Завертяев Александр Иванович</w:t>
      </w:r>
      <w:r w:rsidRPr="00574052">
        <w:t xml:space="preserve">, </w:t>
      </w:r>
      <w:r w:rsidRPr="00574052">
        <w:rPr>
          <w:color w:val="000000"/>
        </w:rPr>
        <w:t xml:space="preserve">ИНН </w:t>
      </w:r>
      <w:r>
        <w:rPr>
          <w:color w:val="000000"/>
        </w:rPr>
        <w:t xml:space="preserve"> 341101436180</w:t>
      </w:r>
      <w:r w:rsidRPr="00574052">
        <w:rPr>
          <w:color w:val="000000"/>
        </w:rPr>
        <w:t xml:space="preserve">, ОГРНИП </w:t>
      </w:r>
      <w:r>
        <w:rPr>
          <w:color w:val="000000"/>
        </w:rPr>
        <w:t xml:space="preserve">320344300029456, </w:t>
      </w:r>
      <w:r>
        <w:t xml:space="preserve">зарегистрированный по месту жительства по адресу: Волгоградская область, Киквидзенский район, ст-ца Преображенская, ул. Комсомольская, 90 </w:t>
      </w:r>
      <w:r w:rsidRPr="00A44938">
        <w:t xml:space="preserve">(карточка участника № </w:t>
      </w:r>
      <w:r>
        <w:t>3</w:t>
      </w:r>
      <w:r w:rsidRPr="00A44938">
        <w:t>)</w:t>
      </w:r>
      <w:r>
        <w:t>.</w:t>
      </w:r>
    </w:p>
    <w:p w:rsidR="00423C88" w:rsidRDefault="00423C88" w:rsidP="00505F57">
      <w:pPr>
        <w:jc w:val="both"/>
      </w:pPr>
    </w:p>
    <w:p w:rsidR="00505F57" w:rsidRPr="00DF793E" w:rsidRDefault="00505F57" w:rsidP="00423C88">
      <w:pPr>
        <w:ind w:firstLine="540"/>
        <w:jc w:val="both"/>
      </w:pPr>
      <w:r w:rsidRPr="00DF793E">
        <w:t>Начальная цена аукциона - цена годовой арендной платы в размере рыночно обоснованной величины арендной платы за земельный участок– 33773,0 руб. в год.</w:t>
      </w:r>
    </w:p>
    <w:p w:rsidR="00505F57" w:rsidRPr="00DF793E" w:rsidRDefault="00505F57" w:rsidP="00505F57">
      <w:pPr>
        <w:jc w:val="both"/>
      </w:pPr>
      <w:r w:rsidRPr="00DF793E">
        <w:t>Задаток для участия в аукционе в размере 20 % годовой арендной платы – 6754,60 руб.</w:t>
      </w:r>
    </w:p>
    <w:p w:rsidR="00505F57" w:rsidRPr="00DF793E" w:rsidRDefault="00505F57" w:rsidP="00505F57">
      <w:pPr>
        <w:jc w:val="both"/>
      </w:pPr>
      <w:r w:rsidRPr="00DF793E">
        <w:t>Шаг аукциона в размере 3% годовой арендной платы – 1013,19 руб.</w:t>
      </w:r>
    </w:p>
    <w:p w:rsidR="009039C1" w:rsidRPr="00AB003F" w:rsidRDefault="002E4F6E" w:rsidP="009039C1">
      <w:pPr>
        <w:ind w:firstLine="708"/>
        <w:jc w:val="both"/>
      </w:pPr>
      <w:r w:rsidRPr="00AB003F">
        <w:t xml:space="preserve">Последнее предложение о цене предмета аукциона в размере </w:t>
      </w:r>
      <w:r w:rsidR="00C66BF0">
        <w:t>36812,57 руб. (Тридцать шесть тысяч восемьсот двенадцать рублей 57 копеек)</w:t>
      </w:r>
      <w:r w:rsidRPr="00AB003F">
        <w:t xml:space="preserve"> сделал участник под № </w:t>
      </w:r>
      <w:r w:rsidR="00C66BF0">
        <w:t>3</w:t>
      </w:r>
      <w:r w:rsidRPr="00AB003F">
        <w:t xml:space="preserve">. </w:t>
      </w:r>
      <w:r w:rsidR="009039C1">
        <w:t xml:space="preserve">Предпоследнее предложение </w:t>
      </w:r>
      <w:r w:rsidR="009039C1" w:rsidRPr="00AB003F">
        <w:t xml:space="preserve">о цене предмета аукциона в размере </w:t>
      </w:r>
      <w:r w:rsidR="00C66BF0">
        <w:t>35799,38 руб. (Тридцать пять тысяч семьсот девяносто девять рублей 38 копеек)</w:t>
      </w:r>
      <w:r w:rsidR="009039C1" w:rsidRPr="00AB003F">
        <w:t xml:space="preserve">, сделал участник под № </w:t>
      </w:r>
      <w:r w:rsidR="00C66BF0">
        <w:t>1</w:t>
      </w:r>
      <w:r w:rsidR="009039C1">
        <w:t>.</w:t>
      </w:r>
      <w:r w:rsidR="009039C1" w:rsidRPr="00AB003F">
        <w:t xml:space="preserve"> </w:t>
      </w:r>
    </w:p>
    <w:p w:rsidR="002E4F6E" w:rsidRPr="00AB003F" w:rsidRDefault="002E4F6E" w:rsidP="00AF0DE6">
      <w:pPr>
        <w:ind w:firstLine="708"/>
        <w:jc w:val="both"/>
      </w:pPr>
    </w:p>
    <w:p w:rsidR="00854EAD" w:rsidRPr="00AB003F" w:rsidRDefault="00854EAD" w:rsidP="002E4F6E">
      <w:pPr>
        <w:jc w:val="both"/>
      </w:pPr>
      <w:r w:rsidRPr="00AB003F">
        <w:t>Принято решение:</w:t>
      </w:r>
    </w:p>
    <w:p w:rsidR="00854EAD" w:rsidRPr="00AB003F" w:rsidRDefault="00854EAD" w:rsidP="00007F47">
      <w:pPr>
        <w:ind w:firstLine="708"/>
        <w:jc w:val="both"/>
      </w:pPr>
      <w:r w:rsidRPr="00AB003F">
        <w:lastRenderedPageBreak/>
        <w:t xml:space="preserve">1. Признать победителем аукциона </w:t>
      </w:r>
      <w:r w:rsidR="00C66BF0">
        <w:t>и</w:t>
      </w:r>
      <w:r w:rsidR="00C66BF0" w:rsidRPr="00574052">
        <w:t>ндивидуальн</w:t>
      </w:r>
      <w:r w:rsidR="00C66BF0">
        <w:t>ого</w:t>
      </w:r>
      <w:r w:rsidR="00C66BF0" w:rsidRPr="00574052">
        <w:t xml:space="preserve"> предпринимател</w:t>
      </w:r>
      <w:r w:rsidR="00C66BF0">
        <w:t>я Завертяева Александра Ивановича</w:t>
      </w:r>
      <w:r w:rsidR="00C66BF0" w:rsidRPr="00574052">
        <w:t xml:space="preserve">, </w:t>
      </w:r>
      <w:r w:rsidR="00C66BF0" w:rsidRPr="00574052">
        <w:rPr>
          <w:color w:val="000000"/>
        </w:rPr>
        <w:t xml:space="preserve">ИНН </w:t>
      </w:r>
      <w:r w:rsidR="00C66BF0">
        <w:rPr>
          <w:color w:val="000000"/>
        </w:rPr>
        <w:t xml:space="preserve"> 341101436180</w:t>
      </w:r>
      <w:r w:rsidR="00C66BF0" w:rsidRPr="00574052">
        <w:rPr>
          <w:color w:val="000000"/>
        </w:rPr>
        <w:t xml:space="preserve">, ОГРНИП </w:t>
      </w:r>
      <w:r w:rsidR="00C66BF0">
        <w:rPr>
          <w:color w:val="000000"/>
        </w:rPr>
        <w:t xml:space="preserve">320344300029456, </w:t>
      </w:r>
      <w:r w:rsidR="00C66BF0">
        <w:t>зарегистрированного по месту жительства по адресу: Волгоградская область, Киквидзенский район, ст-ца Преображенская, ул. Комсомольская, 90</w:t>
      </w:r>
      <w:r w:rsidR="009039C1">
        <w:t>.</w:t>
      </w:r>
    </w:p>
    <w:p w:rsidR="00854EAD" w:rsidRPr="00AB003F" w:rsidRDefault="00854EAD" w:rsidP="00007F47">
      <w:pPr>
        <w:ind w:firstLine="708"/>
        <w:jc w:val="both"/>
      </w:pPr>
      <w:r w:rsidRPr="00AB003F">
        <w:t xml:space="preserve">2. Направить победителю аукциона </w:t>
      </w:r>
      <w:r w:rsidR="003F7EBF">
        <w:t>2</w:t>
      </w:r>
      <w:r w:rsidRPr="00AB003F">
        <w:t xml:space="preserve"> экземпляра подписанного договора аренды земельного участка в десятидневный срок со дня составления протокола о результатах аукциона. </w:t>
      </w:r>
    </w:p>
    <w:p w:rsidR="00854EAD" w:rsidRPr="00AB003F" w:rsidRDefault="00854EAD" w:rsidP="00854EAD">
      <w:pPr>
        <w:ind w:firstLine="708"/>
        <w:jc w:val="both"/>
        <w:rPr>
          <w:b/>
          <w:bCs/>
        </w:rPr>
      </w:pPr>
      <w:r w:rsidRPr="00AB003F">
        <w:t>Размер ежегодной арендной платы  по договору аренды земельного участка по лоту №</w:t>
      </w:r>
      <w:r w:rsidR="00423C88">
        <w:t>1</w:t>
      </w:r>
      <w:r w:rsidRPr="00AB003F">
        <w:t xml:space="preserve"> установить в размере </w:t>
      </w:r>
      <w:r w:rsidR="00C66BF0">
        <w:t>36812,57 руб. (Тридцать шесть тысяч восемьсот двенадцать рублей 57 копеек)</w:t>
      </w:r>
      <w:r w:rsidR="00423C88">
        <w:t>.</w:t>
      </w:r>
    </w:p>
    <w:p w:rsidR="002E4F6E" w:rsidRPr="00AB003F" w:rsidRDefault="002E4F6E" w:rsidP="002E4F6E">
      <w:pPr>
        <w:ind w:firstLine="708"/>
        <w:jc w:val="both"/>
      </w:pPr>
      <w:r w:rsidRPr="00AB003F">
        <w:t>Сумму задатка в размере 20 % годовой арендной платы</w:t>
      </w:r>
      <w:r w:rsidRPr="00AB003F">
        <w:rPr>
          <w:color w:val="FF0000"/>
        </w:rPr>
        <w:t xml:space="preserve"> </w:t>
      </w:r>
      <w:r w:rsidRPr="00AB003F">
        <w:t xml:space="preserve">– </w:t>
      </w:r>
      <w:r w:rsidR="00423C88">
        <w:t>6754,60  рублей (Шесть тысяч семьсот пятьдесят четыре рубля, 60 копеек)</w:t>
      </w:r>
      <w:r w:rsidRPr="00AB003F">
        <w:t>, внесенную победителем аукциона, засчитать в счет арендной платы за земельный участок.</w:t>
      </w:r>
    </w:p>
    <w:p w:rsidR="00854EAD" w:rsidRPr="00AB003F" w:rsidRDefault="00854EAD" w:rsidP="00854EAD">
      <w:pPr>
        <w:ind w:firstLine="708"/>
        <w:jc w:val="both"/>
      </w:pPr>
      <w:r w:rsidRPr="00AB003F">
        <w:t xml:space="preserve">Настоящий протокол составлен в двух экземплярах, имеющих равную юридическую силу. Один экземпляр протокола передается Победителю аукциона или его полномочному представителю, а второй остается у организатора аукциона.  </w:t>
      </w:r>
    </w:p>
    <w:p w:rsidR="00854EAD" w:rsidRDefault="00854EAD" w:rsidP="00854EAD">
      <w:pPr>
        <w:ind w:firstLine="708"/>
        <w:jc w:val="both"/>
      </w:pPr>
    </w:p>
    <w:p w:rsidR="00C66BF0" w:rsidRPr="00AB003F" w:rsidRDefault="00C66BF0" w:rsidP="00854EAD">
      <w:pPr>
        <w:ind w:firstLine="708"/>
        <w:jc w:val="both"/>
      </w:pPr>
    </w:p>
    <w:p w:rsidR="00C1687F" w:rsidRPr="00AB003F" w:rsidRDefault="00C1687F" w:rsidP="00BB787B">
      <w:pPr>
        <w:tabs>
          <w:tab w:val="left" w:pos="7425"/>
        </w:tabs>
      </w:pPr>
      <w:r w:rsidRPr="00AB003F">
        <w:t xml:space="preserve">Аукционист                          </w:t>
      </w:r>
      <w:r w:rsidR="00BB787B" w:rsidRPr="00AB003F">
        <w:t xml:space="preserve">___________________     </w:t>
      </w:r>
      <w:r w:rsidR="00335E39" w:rsidRPr="00AB003F">
        <w:t>И. А. Апурина</w:t>
      </w:r>
    </w:p>
    <w:p w:rsidR="00BB787B" w:rsidRDefault="00BB787B" w:rsidP="00BB787B">
      <w:pPr>
        <w:tabs>
          <w:tab w:val="left" w:pos="7425"/>
        </w:tabs>
      </w:pPr>
    </w:p>
    <w:p w:rsidR="00C66BF0" w:rsidRPr="00AB003F" w:rsidRDefault="00C66BF0" w:rsidP="00BB787B">
      <w:pPr>
        <w:tabs>
          <w:tab w:val="left" w:pos="7425"/>
        </w:tabs>
      </w:pPr>
    </w:p>
    <w:p w:rsidR="00C1687F" w:rsidRPr="00AB003F" w:rsidRDefault="00C1687F" w:rsidP="006735F6">
      <w:r w:rsidRPr="00AB003F">
        <w:t xml:space="preserve">Председатель комиссии      ___________________     </w:t>
      </w:r>
      <w:r w:rsidR="00854EAD" w:rsidRPr="00AB003F">
        <w:t>Н. Н. Виноградова</w:t>
      </w:r>
    </w:p>
    <w:p w:rsidR="007E7C5A" w:rsidRPr="00AB003F" w:rsidRDefault="007E7C5A" w:rsidP="006735F6"/>
    <w:p w:rsidR="00335E39" w:rsidRPr="00AB003F" w:rsidRDefault="00C1687F" w:rsidP="006735F6">
      <w:r w:rsidRPr="00AB003F">
        <w:t>Члены комиссии:</w:t>
      </w:r>
      <w:r w:rsidR="00912783" w:rsidRPr="00AB003F">
        <w:tab/>
      </w:r>
      <w:r w:rsidR="00122CE0" w:rsidRPr="00AB003F">
        <w:tab/>
      </w:r>
      <w:r w:rsidR="00335E39" w:rsidRPr="00AB003F">
        <w:t>____________________     Ю. А. Скороходов</w:t>
      </w:r>
    </w:p>
    <w:p w:rsidR="00335E39" w:rsidRPr="00AB003F" w:rsidRDefault="00335E39" w:rsidP="006735F6"/>
    <w:p w:rsidR="00335E39" w:rsidRPr="00AB003F" w:rsidRDefault="00335E39" w:rsidP="00335E39">
      <w:pPr>
        <w:ind w:left="2124" w:firstLine="708"/>
      </w:pPr>
      <w:r w:rsidRPr="00AB003F">
        <w:t>____________________     И. А. Апурина</w:t>
      </w:r>
    </w:p>
    <w:p w:rsidR="00335E39" w:rsidRPr="00AB003F" w:rsidRDefault="00335E39" w:rsidP="00335E39">
      <w:pPr>
        <w:ind w:left="2124" w:firstLine="708"/>
      </w:pPr>
    </w:p>
    <w:p w:rsidR="00FC1BB2" w:rsidRPr="00AB003F" w:rsidRDefault="00122CE0" w:rsidP="00335E39">
      <w:pPr>
        <w:ind w:left="2124" w:firstLine="708"/>
      </w:pPr>
      <w:r w:rsidRPr="00AB003F">
        <w:t xml:space="preserve">_____________________    </w:t>
      </w:r>
      <w:r w:rsidR="00BB787B" w:rsidRPr="00AB003F">
        <w:t xml:space="preserve">А. И. Рыбицков </w:t>
      </w:r>
    </w:p>
    <w:p w:rsidR="00BB787B" w:rsidRPr="00AB003F" w:rsidRDefault="00BB787B" w:rsidP="006735F6"/>
    <w:p w:rsidR="00122CE0" w:rsidRDefault="00FC1BB2" w:rsidP="00AF0DE6">
      <w:pPr>
        <w:tabs>
          <w:tab w:val="left" w:pos="2880"/>
        </w:tabs>
      </w:pPr>
      <w:r w:rsidRPr="00AB003F">
        <w:tab/>
        <w:t xml:space="preserve">_____________________   </w:t>
      </w:r>
      <w:r w:rsidR="00335E39" w:rsidRPr="00AB003F">
        <w:t>А. В. Петрушевич</w:t>
      </w:r>
    </w:p>
    <w:p w:rsidR="00AF0DE6" w:rsidRPr="00AB003F" w:rsidRDefault="00AF0DE6" w:rsidP="00AF0DE6">
      <w:pPr>
        <w:tabs>
          <w:tab w:val="left" w:pos="2880"/>
        </w:tabs>
      </w:pPr>
    </w:p>
    <w:p w:rsidR="00854EAD" w:rsidRPr="00AB003F" w:rsidRDefault="00C1687F" w:rsidP="00752EAF">
      <w:pPr>
        <w:ind w:left="2124" w:firstLine="708"/>
      </w:pPr>
      <w:r w:rsidRPr="00AB003F">
        <w:t xml:space="preserve">_____________________    </w:t>
      </w:r>
      <w:r w:rsidR="00BB787B" w:rsidRPr="00AB003F">
        <w:t>А.В. Игнатов</w:t>
      </w:r>
    </w:p>
    <w:sectPr w:rsidR="00854EAD" w:rsidRPr="00AB003F" w:rsidSect="005D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E3" w:rsidRDefault="004923E3" w:rsidP="00CF65AF">
      <w:r>
        <w:separator/>
      </w:r>
    </w:p>
  </w:endnote>
  <w:endnote w:type="continuationSeparator" w:id="1">
    <w:p w:rsidR="004923E3" w:rsidRDefault="004923E3" w:rsidP="00CF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E3" w:rsidRDefault="004923E3" w:rsidP="00CF65AF">
      <w:r>
        <w:separator/>
      </w:r>
    </w:p>
  </w:footnote>
  <w:footnote w:type="continuationSeparator" w:id="1">
    <w:p w:rsidR="004923E3" w:rsidRDefault="004923E3" w:rsidP="00CF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96DE2"/>
    <w:multiLevelType w:val="hybridMultilevel"/>
    <w:tmpl w:val="CB9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655"/>
    <w:rsid w:val="00000655"/>
    <w:rsid w:val="000006E9"/>
    <w:rsid w:val="00001EA4"/>
    <w:rsid w:val="00006EE4"/>
    <w:rsid w:val="00006F65"/>
    <w:rsid w:val="00007514"/>
    <w:rsid w:val="00007F47"/>
    <w:rsid w:val="00011EED"/>
    <w:rsid w:val="00012512"/>
    <w:rsid w:val="00015A59"/>
    <w:rsid w:val="00016A67"/>
    <w:rsid w:val="000177C0"/>
    <w:rsid w:val="000227BF"/>
    <w:rsid w:val="00022B08"/>
    <w:rsid w:val="000255AE"/>
    <w:rsid w:val="00031686"/>
    <w:rsid w:val="00037048"/>
    <w:rsid w:val="00043E0B"/>
    <w:rsid w:val="000458D4"/>
    <w:rsid w:val="00046867"/>
    <w:rsid w:val="0005065B"/>
    <w:rsid w:val="00050850"/>
    <w:rsid w:val="000527BD"/>
    <w:rsid w:val="000548EC"/>
    <w:rsid w:val="000560FA"/>
    <w:rsid w:val="0005664E"/>
    <w:rsid w:val="000573A4"/>
    <w:rsid w:val="00061477"/>
    <w:rsid w:val="00066CA1"/>
    <w:rsid w:val="000717B2"/>
    <w:rsid w:val="0007199C"/>
    <w:rsid w:val="00074BC3"/>
    <w:rsid w:val="00076BD1"/>
    <w:rsid w:val="00080CAC"/>
    <w:rsid w:val="00083CA9"/>
    <w:rsid w:val="00086CC1"/>
    <w:rsid w:val="00087F37"/>
    <w:rsid w:val="00087F43"/>
    <w:rsid w:val="00091D75"/>
    <w:rsid w:val="00092E00"/>
    <w:rsid w:val="000A1834"/>
    <w:rsid w:val="000A3FF6"/>
    <w:rsid w:val="000A5413"/>
    <w:rsid w:val="000A730E"/>
    <w:rsid w:val="000A7EE4"/>
    <w:rsid w:val="000B10C9"/>
    <w:rsid w:val="000B7FD5"/>
    <w:rsid w:val="000C00C1"/>
    <w:rsid w:val="000C26D5"/>
    <w:rsid w:val="000C725C"/>
    <w:rsid w:val="000C7289"/>
    <w:rsid w:val="000D0E29"/>
    <w:rsid w:val="000D1325"/>
    <w:rsid w:val="000E4092"/>
    <w:rsid w:val="000E4933"/>
    <w:rsid w:val="000E57FC"/>
    <w:rsid w:val="000F10CC"/>
    <w:rsid w:val="000F12E1"/>
    <w:rsid w:val="000F1B93"/>
    <w:rsid w:val="000F1DB7"/>
    <w:rsid w:val="000F41BD"/>
    <w:rsid w:val="000F5B39"/>
    <w:rsid w:val="000F73F1"/>
    <w:rsid w:val="00106392"/>
    <w:rsid w:val="0011068A"/>
    <w:rsid w:val="00111681"/>
    <w:rsid w:val="00112658"/>
    <w:rsid w:val="001128F0"/>
    <w:rsid w:val="00115C27"/>
    <w:rsid w:val="00122810"/>
    <w:rsid w:val="00122CE0"/>
    <w:rsid w:val="001230F6"/>
    <w:rsid w:val="0013474E"/>
    <w:rsid w:val="0014512B"/>
    <w:rsid w:val="0015351E"/>
    <w:rsid w:val="001548A6"/>
    <w:rsid w:val="00157D7B"/>
    <w:rsid w:val="0016578B"/>
    <w:rsid w:val="001726F6"/>
    <w:rsid w:val="00175491"/>
    <w:rsid w:val="00177F32"/>
    <w:rsid w:val="001838CD"/>
    <w:rsid w:val="001874C8"/>
    <w:rsid w:val="0018779A"/>
    <w:rsid w:val="001A003C"/>
    <w:rsid w:val="001A1F8C"/>
    <w:rsid w:val="001A2FB3"/>
    <w:rsid w:val="001A37A0"/>
    <w:rsid w:val="001A4230"/>
    <w:rsid w:val="001A4AB8"/>
    <w:rsid w:val="001A6E08"/>
    <w:rsid w:val="001B1D27"/>
    <w:rsid w:val="001B1E36"/>
    <w:rsid w:val="001B1FE3"/>
    <w:rsid w:val="001B6863"/>
    <w:rsid w:val="001B7973"/>
    <w:rsid w:val="001C0A2D"/>
    <w:rsid w:val="001C2388"/>
    <w:rsid w:val="001C2F50"/>
    <w:rsid w:val="001C6CDB"/>
    <w:rsid w:val="001C71DA"/>
    <w:rsid w:val="001D10BE"/>
    <w:rsid w:val="001D23DF"/>
    <w:rsid w:val="001D326D"/>
    <w:rsid w:val="001D45B2"/>
    <w:rsid w:val="001D4688"/>
    <w:rsid w:val="001D62D1"/>
    <w:rsid w:val="001D772E"/>
    <w:rsid w:val="001E4B96"/>
    <w:rsid w:val="001E7ECF"/>
    <w:rsid w:val="001F6ED6"/>
    <w:rsid w:val="001F6F94"/>
    <w:rsid w:val="00204112"/>
    <w:rsid w:val="00204A69"/>
    <w:rsid w:val="002051F1"/>
    <w:rsid w:val="00205A90"/>
    <w:rsid w:val="00212B38"/>
    <w:rsid w:val="00213BD0"/>
    <w:rsid w:val="00213FE0"/>
    <w:rsid w:val="00221486"/>
    <w:rsid w:val="00221719"/>
    <w:rsid w:val="00224F28"/>
    <w:rsid w:val="00231656"/>
    <w:rsid w:val="002323C5"/>
    <w:rsid w:val="002357FF"/>
    <w:rsid w:val="00235D7F"/>
    <w:rsid w:val="002361B9"/>
    <w:rsid w:val="00243846"/>
    <w:rsid w:val="00243C87"/>
    <w:rsid w:val="00244FC4"/>
    <w:rsid w:val="00245041"/>
    <w:rsid w:val="00253CD6"/>
    <w:rsid w:val="002540D9"/>
    <w:rsid w:val="0025426C"/>
    <w:rsid w:val="00255021"/>
    <w:rsid w:val="002622F5"/>
    <w:rsid w:val="00263D75"/>
    <w:rsid w:val="002716E6"/>
    <w:rsid w:val="00272601"/>
    <w:rsid w:val="002747B8"/>
    <w:rsid w:val="002757CB"/>
    <w:rsid w:val="002937EC"/>
    <w:rsid w:val="002A2C81"/>
    <w:rsid w:val="002A3EB3"/>
    <w:rsid w:val="002A3F05"/>
    <w:rsid w:val="002A47CC"/>
    <w:rsid w:val="002A7A37"/>
    <w:rsid w:val="002C1BD4"/>
    <w:rsid w:val="002C6D32"/>
    <w:rsid w:val="002D14A4"/>
    <w:rsid w:val="002D525C"/>
    <w:rsid w:val="002E3ED5"/>
    <w:rsid w:val="002E4F6E"/>
    <w:rsid w:val="002E554A"/>
    <w:rsid w:val="002E5BD5"/>
    <w:rsid w:val="002E5C4B"/>
    <w:rsid w:val="002E799D"/>
    <w:rsid w:val="002F13A9"/>
    <w:rsid w:val="002F64FC"/>
    <w:rsid w:val="00302540"/>
    <w:rsid w:val="00303BAA"/>
    <w:rsid w:val="00303F71"/>
    <w:rsid w:val="00310F4D"/>
    <w:rsid w:val="0031119D"/>
    <w:rsid w:val="00312535"/>
    <w:rsid w:val="003127BF"/>
    <w:rsid w:val="00321123"/>
    <w:rsid w:val="00322AB0"/>
    <w:rsid w:val="00330292"/>
    <w:rsid w:val="00333A89"/>
    <w:rsid w:val="00334EC8"/>
    <w:rsid w:val="00335AFC"/>
    <w:rsid w:val="00335E39"/>
    <w:rsid w:val="00343CB3"/>
    <w:rsid w:val="003443F1"/>
    <w:rsid w:val="00345382"/>
    <w:rsid w:val="00350668"/>
    <w:rsid w:val="00350CDF"/>
    <w:rsid w:val="00351348"/>
    <w:rsid w:val="003515B1"/>
    <w:rsid w:val="003526A1"/>
    <w:rsid w:val="003542DD"/>
    <w:rsid w:val="00355E48"/>
    <w:rsid w:val="00356A89"/>
    <w:rsid w:val="00356B68"/>
    <w:rsid w:val="0035753F"/>
    <w:rsid w:val="00357754"/>
    <w:rsid w:val="00362BA7"/>
    <w:rsid w:val="00363BE5"/>
    <w:rsid w:val="003645CD"/>
    <w:rsid w:val="00370E41"/>
    <w:rsid w:val="00372AB5"/>
    <w:rsid w:val="003734E4"/>
    <w:rsid w:val="00373FFD"/>
    <w:rsid w:val="00374361"/>
    <w:rsid w:val="003752FB"/>
    <w:rsid w:val="00376BAE"/>
    <w:rsid w:val="003773C4"/>
    <w:rsid w:val="00384F7B"/>
    <w:rsid w:val="0038564B"/>
    <w:rsid w:val="00385CC8"/>
    <w:rsid w:val="00391333"/>
    <w:rsid w:val="0039225C"/>
    <w:rsid w:val="0039285C"/>
    <w:rsid w:val="00392CDD"/>
    <w:rsid w:val="00394FDF"/>
    <w:rsid w:val="00396238"/>
    <w:rsid w:val="0039623D"/>
    <w:rsid w:val="003A13DC"/>
    <w:rsid w:val="003A4863"/>
    <w:rsid w:val="003A4AC9"/>
    <w:rsid w:val="003A6BFA"/>
    <w:rsid w:val="003A7DF9"/>
    <w:rsid w:val="003B0242"/>
    <w:rsid w:val="003B09A5"/>
    <w:rsid w:val="003B2359"/>
    <w:rsid w:val="003B4FD1"/>
    <w:rsid w:val="003C07AA"/>
    <w:rsid w:val="003C4037"/>
    <w:rsid w:val="003C4848"/>
    <w:rsid w:val="003C79F1"/>
    <w:rsid w:val="003D117F"/>
    <w:rsid w:val="003D26EE"/>
    <w:rsid w:val="003D2B7D"/>
    <w:rsid w:val="003D5C93"/>
    <w:rsid w:val="003D7751"/>
    <w:rsid w:val="003E4946"/>
    <w:rsid w:val="003E5ADF"/>
    <w:rsid w:val="003F1090"/>
    <w:rsid w:val="003F179E"/>
    <w:rsid w:val="003F4155"/>
    <w:rsid w:val="003F6499"/>
    <w:rsid w:val="003F6EA1"/>
    <w:rsid w:val="003F7EBF"/>
    <w:rsid w:val="00401CA5"/>
    <w:rsid w:val="004020F0"/>
    <w:rsid w:val="0040643E"/>
    <w:rsid w:val="004101A2"/>
    <w:rsid w:val="00412E74"/>
    <w:rsid w:val="00417599"/>
    <w:rsid w:val="00423C88"/>
    <w:rsid w:val="00425DB9"/>
    <w:rsid w:val="00425E47"/>
    <w:rsid w:val="00426AC8"/>
    <w:rsid w:val="00426EB0"/>
    <w:rsid w:val="00427641"/>
    <w:rsid w:val="00430AFB"/>
    <w:rsid w:val="004318DF"/>
    <w:rsid w:val="004337FE"/>
    <w:rsid w:val="00435A61"/>
    <w:rsid w:val="00437CD9"/>
    <w:rsid w:val="00437E6A"/>
    <w:rsid w:val="00440933"/>
    <w:rsid w:val="00441992"/>
    <w:rsid w:val="0044199A"/>
    <w:rsid w:val="004443C4"/>
    <w:rsid w:val="004555F4"/>
    <w:rsid w:val="00456850"/>
    <w:rsid w:val="00460335"/>
    <w:rsid w:val="00465FEA"/>
    <w:rsid w:val="00466C7C"/>
    <w:rsid w:val="00466E44"/>
    <w:rsid w:val="004677FC"/>
    <w:rsid w:val="00470180"/>
    <w:rsid w:val="004764B7"/>
    <w:rsid w:val="00483218"/>
    <w:rsid w:val="004839F1"/>
    <w:rsid w:val="00485A19"/>
    <w:rsid w:val="00491535"/>
    <w:rsid w:val="004923E3"/>
    <w:rsid w:val="00492FD2"/>
    <w:rsid w:val="00493057"/>
    <w:rsid w:val="00497232"/>
    <w:rsid w:val="004A0432"/>
    <w:rsid w:val="004A1270"/>
    <w:rsid w:val="004A7C36"/>
    <w:rsid w:val="004B2514"/>
    <w:rsid w:val="004B389D"/>
    <w:rsid w:val="004C0563"/>
    <w:rsid w:val="004C2C42"/>
    <w:rsid w:val="004C5596"/>
    <w:rsid w:val="004C7572"/>
    <w:rsid w:val="004D18DF"/>
    <w:rsid w:val="004D2CF8"/>
    <w:rsid w:val="004E2A35"/>
    <w:rsid w:val="004E2F7F"/>
    <w:rsid w:val="004E372E"/>
    <w:rsid w:val="004F10C9"/>
    <w:rsid w:val="004F1637"/>
    <w:rsid w:val="004F20D7"/>
    <w:rsid w:val="00500CC9"/>
    <w:rsid w:val="00501EDE"/>
    <w:rsid w:val="00505758"/>
    <w:rsid w:val="00505F57"/>
    <w:rsid w:val="00510A26"/>
    <w:rsid w:val="00514800"/>
    <w:rsid w:val="00527A38"/>
    <w:rsid w:val="00534D02"/>
    <w:rsid w:val="005353DA"/>
    <w:rsid w:val="00535735"/>
    <w:rsid w:val="005364AF"/>
    <w:rsid w:val="00541A97"/>
    <w:rsid w:val="0054727B"/>
    <w:rsid w:val="00551151"/>
    <w:rsid w:val="005544C2"/>
    <w:rsid w:val="00556A1A"/>
    <w:rsid w:val="005574DA"/>
    <w:rsid w:val="00561E1E"/>
    <w:rsid w:val="00564B29"/>
    <w:rsid w:val="00572E36"/>
    <w:rsid w:val="00573D06"/>
    <w:rsid w:val="00575E92"/>
    <w:rsid w:val="00577938"/>
    <w:rsid w:val="0058289D"/>
    <w:rsid w:val="00593718"/>
    <w:rsid w:val="00594F5C"/>
    <w:rsid w:val="00597DE7"/>
    <w:rsid w:val="005A10B0"/>
    <w:rsid w:val="005A3EDD"/>
    <w:rsid w:val="005A4F87"/>
    <w:rsid w:val="005A55D2"/>
    <w:rsid w:val="005B2E7A"/>
    <w:rsid w:val="005B7817"/>
    <w:rsid w:val="005C06F0"/>
    <w:rsid w:val="005C4868"/>
    <w:rsid w:val="005C65CE"/>
    <w:rsid w:val="005C71E3"/>
    <w:rsid w:val="005D020E"/>
    <w:rsid w:val="005D038F"/>
    <w:rsid w:val="005D7F6D"/>
    <w:rsid w:val="005E1BCE"/>
    <w:rsid w:val="005E27AA"/>
    <w:rsid w:val="005E3556"/>
    <w:rsid w:val="005E54FB"/>
    <w:rsid w:val="005E5EE2"/>
    <w:rsid w:val="005F203E"/>
    <w:rsid w:val="005F7CE8"/>
    <w:rsid w:val="0060774F"/>
    <w:rsid w:val="00613D78"/>
    <w:rsid w:val="0063389E"/>
    <w:rsid w:val="006343B2"/>
    <w:rsid w:val="0064123B"/>
    <w:rsid w:val="00642AF0"/>
    <w:rsid w:val="006459D8"/>
    <w:rsid w:val="00652A0E"/>
    <w:rsid w:val="006541DC"/>
    <w:rsid w:val="00670661"/>
    <w:rsid w:val="0067254B"/>
    <w:rsid w:val="006735F6"/>
    <w:rsid w:val="00674453"/>
    <w:rsid w:val="00674B90"/>
    <w:rsid w:val="00675B1E"/>
    <w:rsid w:val="006800B3"/>
    <w:rsid w:val="006806C8"/>
    <w:rsid w:val="006835DF"/>
    <w:rsid w:val="006840A8"/>
    <w:rsid w:val="00684948"/>
    <w:rsid w:val="00690EB5"/>
    <w:rsid w:val="00692685"/>
    <w:rsid w:val="00693BA9"/>
    <w:rsid w:val="00695B48"/>
    <w:rsid w:val="00695FDC"/>
    <w:rsid w:val="006A067F"/>
    <w:rsid w:val="006A0CC1"/>
    <w:rsid w:val="006A1ECB"/>
    <w:rsid w:val="006A35D7"/>
    <w:rsid w:val="006B1880"/>
    <w:rsid w:val="006B2629"/>
    <w:rsid w:val="006B750A"/>
    <w:rsid w:val="006C1219"/>
    <w:rsid w:val="006C138B"/>
    <w:rsid w:val="006C1923"/>
    <w:rsid w:val="006C4B1F"/>
    <w:rsid w:val="006C7F1F"/>
    <w:rsid w:val="006D15A6"/>
    <w:rsid w:val="006D32AD"/>
    <w:rsid w:val="006D4BD9"/>
    <w:rsid w:val="006D4D3F"/>
    <w:rsid w:val="006E12FD"/>
    <w:rsid w:val="006E29CB"/>
    <w:rsid w:val="006E2D09"/>
    <w:rsid w:val="006E3C0B"/>
    <w:rsid w:val="006E6C51"/>
    <w:rsid w:val="006F071D"/>
    <w:rsid w:val="006F0D8F"/>
    <w:rsid w:val="006F0F22"/>
    <w:rsid w:val="006F47C0"/>
    <w:rsid w:val="006F7876"/>
    <w:rsid w:val="00705DBD"/>
    <w:rsid w:val="00710F45"/>
    <w:rsid w:val="007247F6"/>
    <w:rsid w:val="00725F3F"/>
    <w:rsid w:val="00726B8C"/>
    <w:rsid w:val="007318E7"/>
    <w:rsid w:val="0073253C"/>
    <w:rsid w:val="00735853"/>
    <w:rsid w:val="007369E6"/>
    <w:rsid w:val="00737625"/>
    <w:rsid w:val="007376F4"/>
    <w:rsid w:val="0074343C"/>
    <w:rsid w:val="00745354"/>
    <w:rsid w:val="00750354"/>
    <w:rsid w:val="00751D60"/>
    <w:rsid w:val="00752432"/>
    <w:rsid w:val="00752EAF"/>
    <w:rsid w:val="00754DEA"/>
    <w:rsid w:val="007552EA"/>
    <w:rsid w:val="00761843"/>
    <w:rsid w:val="0076534B"/>
    <w:rsid w:val="00767858"/>
    <w:rsid w:val="00767A92"/>
    <w:rsid w:val="00770456"/>
    <w:rsid w:val="00771976"/>
    <w:rsid w:val="00775BF1"/>
    <w:rsid w:val="0078141D"/>
    <w:rsid w:val="007824CE"/>
    <w:rsid w:val="0078537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60C2"/>
    <w:rsid w:val="007C18E0"/>
    <w:rsid w:val="007C2C42"/>
    <w:rsid w:val="007C3DAD"/>
    <w:rsid w:val="007C7407"/>
    <w:rsid w:val="007D49AC"/>
    <w:rsid w:val="007D5037"/>
    <w:rsid w:val="007D5DA3"/>
    <w:rsid w:val="007D60E1"/>
    <w:rsid w:val="007E3721"/>
    <w:rsid w:val="007E5115"/>
    <w:rsid w:val="007E6351"/>
    <w:rsid w:val="007E752E"/>
    <w:rsid w:val="007E7C5A"/>
    <w:rsid w:val="007F00CA"/>
    <w:rsid w:val="007F53FD"/>
    <w:rsid w:val="007F6DF9"/>
    <w:rsid w:val="0080247B"/>
    <w:rsid w:val="008129D8"/>
    <w:rsid w:val="00816B4B"/>
    <w:rsid w:val="008230EB"/>
    <w:rsid w:val="00827A39"/>
    <w:rsid w:val="00827ADD"/>
    <w:rsid w:val="00830B69"/>
    <w:rsid w:val="00834C32"/>
    <w:rsid w:val="008367FF"/>
    <w:rsid w:val="00842033"/>
    <w:rsid w:val="00844A27"/>
    <w:rsid w:val="00844B33"/>
    <w:rsid w:val="0085364B"/>
    <w:rsid w:val="00854EAD"/>
    <w:rsid w:val="0086073E"/>
    <w:rsid w:val="008663BA"/>
    <w:rsid w:val="0086679C"/>
    <w:rsid w:val="00870801"/>
    <w:rsid w:val="008714B4"/>
    <w:rsid w:val="008714F1"/>
    <w:rsid w:val="00871C38"/>
    <w:rsid w:val="008725F7"/>
    <w:rsid w:val="00872D1D"/>
    <w:rsid w:val="0087440E"/>
    <w:rsid w:val="00876328"/>
    <w:rsid w:val="00876C1A"/>
    <w:rsid w:val="0088143D"/>
    <w:rsid w:val="008873F1"/>
    <w:rsid w:val="008913E1"/>
    <w:rsid w:val="00894B08"/>
    <w:rsid w:val="00895707"/>
    <w:rsid w:val="00896BFA"/>
    <w:rsid w:val="00897CDA"/>
    <w:rsid w:val="008A06AB"/>
    <w:rsid w:val="008A2EC8"/>
    <w:rsid w:val="008B05F6"/>
    <w:rsid w:val="008B7B18"/>
    <w:rsid w:val="008C47FE"/>
    <w:rsid w:val="008C661F"/>
    <w:rsid w:val="008D2095"/>
    <w:rsid w:val="008D4949"/>
    <w:rsid w:val="008D51B2"/>
    <w:rsid w:val="008D77D9"/>
    <w:rsid w:val="008E1A3F"/>
    <w:rsid w:val="008E4300"/>
    <w:rsid w:val="008E51E0"/>
    <w:rsid w:val="008F28A4"/>
    <w:rsid w:val="008F4BB4"/>
    <w:rsid w:val="008F4D00"/>
    <w:rsid w:val="008F512B"/>
    <w:rsid w:val="008F7A61"/>
    <w:rsid w:val="008F7F5F"/>
    <w:rsid w:val="009039C1"/>
    <w:rsid w:val="00905DE9"/>
    <w:rsid w:val="009071C0"/>
    <w:rsid w:val="00907375"/>
    <w:rsid w:val="00910E31"/>
    <w:rsid w:val="0091254F"/>
    <w:rsid w:val="00912783"/>
    <w:rsid w:val="009145D3"/>
    <w:rsid w:val="00916250"/>
    <w:rsid w:val="009245E1"/>
    <w:rsid w:val="009257E5"/>
    <w:rsid w:val="00937F38"/>
    <w:rsid w:val="00940B9E"/>
    <w:rsid w:val="00941A07"/>
    <w:rsid w:val="00941EBC"/>
    <w:rsid w:val="00941F16"/>
    <w:rsid w:val="00944B2A"/>
    <w:rsid w:val="00945290"/>
    <w:rsid w:val="00950409"/>
    <w:rsid w:val="00951BBC"/>
    <w:rsid w:val="00954707"/>
    <w:rsid w:val="009547CC"/>
    <w:rsid w:val="009651D3"/>
    <w:rsid w:val="00966283"/>
    <w:rsid w:val="00966403"/>
    <w:rsid w:val="00967D4F"/>
    <w:rsid w:val="00976704"/>
    <w:rsid w:val="00976DA6"/>
    <w:rsid w:val="00983327"/>
    <w:rsid w:val="00985040"/>
    <w:rsid w:val="009851BC"/>
    <w:rsid w:val="00985DB4"/>
    <w:rsid w:val="00987BE6"/>
    <w:rsid w:val="0099115A"/>
    <w:rsid w:val="009950D7"/>
    <w:rsid w:val="0099565C"/>
    <w:rsid w:val="009A4805"/>
    <w:rsid w:val="009A4A13"/>
    <w:rsid w:val="009A682C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2443"/>
    <w:rsid w:val="009D3D61"/>
    <w:rsid w:val="009D438A"/>
    <w:rsid w:val="009D558B"/>
    <w:rsid w:val="009D6305"/>
    <w:rsid w:val="009D6EA0"/>
    <w:rsid w:val="009E1392"/>
    <w:rsid w:val="009E2CDD"/>
    <w:rsid w:val="009E5F55"/>
    <w:rsid w:val="009E7320"/>
    <w:rsid w:val="009E7480"/>
    <w:rsid w:val="009F5AB6"/>
    <w:rsid w:val="009F5DDC"/>
    <w:rsid w:val="009F78BA"/>
    <w:rsid w:val="00A03840"/>
    <w:rsid w:val="00A03875"/>
    <w:rsid w:val="00A0693B"/>
    <w:rsid w:val="00A07F9D"/>
    <w:rsid w:val="00A20C3B"/>
    <w:rsid w:val="00A27FD8"/>
    <w:rsid w:val="00A34D8D"/>
    <w:rsid w:val="00A34D8E"/>
    <w:rsid w:val="00A36369"/>
    <w:rsid w:val="00A37F63"/>
    <w:rsid w:val="00A428F5"/>
    <w:rsid w:val="00A42E01"/>
    <w:rsid w:val="00A443A2"/>
    <w:rsid w:val="00A467A9"/>
    <w:rsid w:val="00A46F2D"/>
    <w:rsid w:val="00A569FA"/>
    <w:rsid w:val="00A57C21"/>
    <w:rsid w:val="00A6038B"/>
    <w:rsid w:val="00A619E6"/>
    <w:rsid w:val="00A63030"/>
    <w:rsid w:val="00A6456D"/>
    <w:rsid w:val="00A66706"/>
    <w:rsid w:val="00A66CF3"/>
    <w:rsid w:val="00A7021C"/>
    <w:rsid w:val="00A70734"/>
    <w:rsid w:val="00A7269B"/>
    <w:rsid w:val="00A730EA"/>
    <w:rsid w:val="00A748FA"/>
    <w:rsid w:val="00A76BDA"/>
    <w:rsid w:val="00A77E52"/>
    <w:rsid w:val="00A80AC5"/>
    <w:rsid w:val="00A80B07"/>
    <w:rsid w:val="00A82D7D"/>
    <w:rsid w:val="00A82EB1"/>
    <w:rsid w:val="00A840FE"/>
    <w:rsid w:val="00A84E17"/>
    <w:rsid w:val="00A8763A"/>
    <w:rsid w:val="00A87E95"/>
    <w:rsid w:val="00A907A0"/>
    <w:rsid w:val="00A909C2"/>
    <w:rsid w:val="00A91BFC"/>
    <w:rsid w:val="00A91C29"/>
    <w:rsid w:val="00A94A41"/>
    <w:rsid w:val="00A95CF6"/>
    <w:rsid w:val="00AA0215"/>
    <w:rsid w:val="00AA4008"/>
    <w:rsid w:val="00AB003F"/>
    <w:rsid w:val="00AB2D75"/>
    <w:rsid w:val="00AC20B1"/>
    <w:rsid w:val="00AC457D"/>
    <w:rsid w:val="00AD313C"/>
    <w:rsid w:val="00AD4FCD"/>
    <w:rsid w:val="00AD6039"/>
    <w:rsid w:val="00AD6665"/>
    <w:rsid w:val="00AE0C1A"/>
    <w:rsid w:val="00AE65DA"/>
    <w:rsid w:val="00AE7B48"/>
    <w:rsid w:val="00AF0DE6"/>
    <w:rsid w:val="00AF30B7"/>
    <w:rsid w:val="00AF3FA9"/>
    <w:rsid w:val="00AF419A"/>
    <w:rsid w:val="00AF79C0"/>
    <w:rsid w:val="00B00C30"/>
    <w:rsid w:val="00B03CF8"/>
    <w:rsid w:val="00B03E6A"/>
    <w:rsid w:val="00B0462B"/>
    <w:rsid w:val="00B05502"/>
    <w:rsid w:val="00B05769"/>
    <w:rsid w:val="00B149B2"/>
    <w:rsid w:val="00B17555"/>
    <w:rsid w:val="00B17F26"/>
    <w:rsid w:val="00B23F03"/>
    <w:rsid w:val="00B2602C"/>
    <w:rsid w:val="00B33F6D"/>
    <w:rsid w:val="00B359A4"/>
    <w:rsid w:val="00B37BC9"/>
    <w:rsid w:val="00B41E98"/>
    <w:rsid w:val="00B41EF4"/>
    <w:rsid w:val="00B428F8"/>
    <w:rsid w:val="00B50B1F"/>
    <w:rsid w:val="00B51FFE"/>
    <w:rsid w:val="00B52FC2"/>
    <w:rsid w:val="00B56C80"/>
    <w:rsid w:val="00B57667"/>
    <w:rsid w:val="00B60ADF"/>
    <w:rsid w:val="00B64B83"/>
    <w:rsid w:val="00B6565F"/>
    <w:rsid w:val="00B7095F"/>
    <w:rsid w:val="00B80A94"/>
    <w:rsid w:val="00B81B59"/>
    <w:rsid w:val="00B8460C"/>
    <w:rsid w:val="00B923B1"/>
    <w:rsid w:val="00B92EAA"/>
    <w:rsid w:val="00B94073"/>
    <w:rsid w:val="00B95155"/>
    <w:rsid w:val="00B951C6"/>
    <w:rsid w:val="00B979AD"/>
    <w:rsid w:val="00BA192E"/>
    <w:rsid w:val="00BA2E44"/>
    <w:rsid w:val="00BA48AD"/>
    <w:rsid w:val="00BA6253"/>
    <w:rsid w:val="00BB2447"/>
    <w:rsid w:val="00BB2483"/>
    <w:rsid w:val="00BB787B"/>
    <w:rsid w:val="00BC36C6"/>
    <w:rsid w:val="00BC5DF5"/>
    <w:rsid w:val="00BD2E9C"/>
    <w:rsid w:val="00BE621D"/>
    <w:rsid w:val="00BE65B0"/>
    <w:rsid w:val="00BF322A"/>
    <w:rsid w:val="00BF3D2F"/>
    <w:rsid w:val="00BF4928"/>
    <w:rsid w:val="00BF7890"/>
    <w:rsid w:val="00C02B47"/>
    <w:rsid w:val="00C04CF0"/>
    <w:rsid w:val="00C14232"/>
    <w:rsid w:val="00C154F9"/>
    <w:rsid w:val="00C156BA"/>
    <w:rsid w:val="00C1687F"/>
    <w:rsid w:val="00C22DCB"/>
    <w:rsid w:val="00C33A38"/>
    <w:rsid w:val="00C352BC"/>
    <w:rsid w:val="00C36970"/>
    <w:rsid w:val="00C36CBF"/>
    <w:rsid w:val="00C465BA"/>
    <w:rsid w:val="00C545E0"/>
    <w:rsid w:val="00C56ED8"/>
    <w:rsid w:val="00C579EB"/>
    <w:rsid w:val="00C60A86"/>
    <w:rsid w:val="00C63C2E"/>
    <w:rsid w:val="00C643CE"/>
    <w:rsid w:val="00C66BF0"/>
    <w:rsid w:val="00C66ED8"/>
    <w:rsid w:val="00C73C4E"/>
    <w:rsid w:val="00C80A72"/>
    <w:rsid w:val="00C91E1D"/>
    <w:rsid w:val="00C93D6B"/>
    <w:rsid w:val="00C9561E"/>
    <w:rsid w:val="00C977DD"/>
    <w:rsid w:val="00CA0C34"/>
    <w:rsid w:val="00CA1854"/>
    <w:rsid w:val="00CA425C"/>
    <w:rsid w:val="00CB69AA"/>
    <w:rsid w:val="00CC0E9F"/>
    <w:rsid w:val="00CC1940"/>
    <w:rsid w:val="00CC6DF3"/>
    <w:rsid w:val="00CC706D"/>
    <w:rsid w:val="00CD79F2"/>
    <w:rsid w:val="00CE2300"/>
    <w:rsid w:val="00CE461A"/>
    <w:rsid w:val="00CE48E8"/>
    <w:rsid w:val="00CE60CB"/>
    <w:rsid w:val="00CE683A"/>
    <w:rsid w:val="00CE7A1B"/>
    <w:rsid w:val="00CF482C"/>
    <w:rsid w:val="00CF4CF1"/>
    <w:rsid w:val="00CF4E2C"/>
    <w:rsid w:val="00CF5013"/>
    <w:rsid w:val="00CF56E8"/>
    <w:rsid w:val="00CF65AF"/>
    <w:rsid w:val="00D028FA"/>
    <w:rsid w:val="00D07659"/>
    <w:rsid w:val="00D07A22"/>
    <w:rsid w:val="00D104A8"/>
    <w:rsid w:val="00D21BD4"/>
    <w:rsid w:val="00D22657"/>
    <w:rsid w:val="00D279E5"/>
    <w:rsid w:val="00D32C7F"/>
    <w:rsid w:val="00D3785C"/>
    <w:rsid w:val="00D44C87"/>
    <w:rsid w:val="00D45316"/>
    <w:rsid w:val="00D56E3A"/>
    <w:rsid w:val="00D60040"/>
    <w:rsid w:val="00D61764"/>
    <w:rsid w:val="00D645DD"/>
    <w:rsid w:val="00D665CB"/>
    <w:rsid w:val="00D70B43"/>
    <w:rsid w:val="00D70CAE"/>
    <w:rsid w:val="00D714F7"/>
    <w:rsid w:val="00D7360E"/>
    <w:rsid w:val="00D757E0"/>
    <w:rsid w:val="00D77257"/>
    <w:rsid w:val="00D80A8F"/>
    <w:rsid w:val="00D929A3"/>
    <w:rsid w:val="00D93A22"/>
    <w:rsid w:val="00D97ADB"/>
    <w:rsid w:val="00DA15C7"/>
    <w:rsid w:val="00DA3934"/>
    <w:rsid w:val="00DA5C8F"/>
    <w:rsid w:val="00DB0787"/>
    <w:rsid w:val="00DB2AEA"/>
    <w:rsid w:val="00DB69D2"/>
    <w:rsid w:val="00DB7C03"/>
    <w:rsid w:val="00DC00C2"/>
    <w:rsid w:val="00DC191D"/>
    <w:rsid w:val="00DC57CA"/>
    <w:rsid w:val="00DD14D2"/>
    <w:rsid w:val="00DD21FC"/>
    <w:rsid w:val="00DD3E44"/>
    <w:rsid w:val="00DE5AAD"/>
    <w:rsid w:val="00DE5B7E"/>
    <w:rsid w:val="00DF0197"/>
    <w:rsid w:val="00DF58A6"/>
    <w:rsid w:val="00DF609E"/>
    <w:rsid w:val="00E00602"/>
    <w:rsid w:val="00E038E4"/>
    <w:rsid w:val="00E0651B"/>
    <w:rsid w:val="00E1041B"/>
    <w:rsid w:val="00E1123F"/>
    <w:rsid w:val="00E2605D"/>
    <w:rsid w:val="00E2682A"/>
    <w:rsid w:val="00E3079B"/>
    <w:rsid w:val="00E359F4"/>
    <w:rsid w:val="00E35AA5"/>
    <w:rsid w:val="00E41206"/>
    <w:rsid w:val="00E4277B"/>
    <w:rsid w:val="00E46363"/>
    <w:rsid w:val="00E527C2"/>
    <w:rsid w:val="00E5352E"/>
    <w:rsid w:val="00E53AE6"/>
    <w:rsid w:val="00E53CA0"/>
    <w:rsid w:val="00E61AC1"/>
    <w:rsid w:val="00E63FFA"/>
    <w:rsid w:val="00E658F2"/>
    <w:rsid w:val="00E71B7A"/>
    <w:rsid w:val="00E71B85"/>
    <w:rsid w:val="00E735C4"/>
    <w:rsid w:val="00E80353"/>
    <w:rsid w:val="00E80C6E"/>
    <w:rsid w:val="00E815F7"/>
    <w:rsid w:val="00E84274"/>
    <w:rsid w:val="00E879FC"/>
    <w:rsid w:val="00E9085D"/>
    <w:rsid w:val="00E90D76"/>
    <w:rsid w:val="00E972E5"/>
    <w:rsid w:val="00EA0954"/>
    <w:rsid w:val="00EA421D"/>
    <w:rsid w:val="00EB44E7"/>
    <w:rsid w:val="00EB636A"/>
    <w:rsid w:val="00EB74FC"/>
    <w:rsid w:val="00EC6F22"/>
    <w:rsid w:val="00ED4344"/>
    <w:rsid w:val="00ED4A90"/>
    <w:rsid w:val="00ED56BF"/>
    <w:rsid w:val="00EE649E"/>
    <w:rsid w:val="00EF3199"/>
    <w:rsid w:val="00EF76F0"/>
    <w:rsid w:val="00F00AD8"/>
    <w:rsid w:val="00F018C4"/>
    <w:rsid w:val="00F019BE"/>
    <w:rsid w:val="00F03844"/>
    <w:rsid w:val="00F06641"/>
    <w:rsid w:val="00F14AB2"/>
    <w:rsid w:val="00F2044B"/>
    <w:rsid w:val="00F25621"/>
    <w:rsid w:val="00F27986"/>
    <w:rsid w:val="00F27C6D"/>
    <w:rsid w:val="00F30860"/>
    <w:rsid w:val="00F4057D"/>
    <w:rsid w:val="00F50461"/>
    <w:rsid w:val="00F5150D"/>
    <w:rsid w:val="00F52144"/>
    <w:rsid w:val="00F53011"/>
    <w:rsid w:val="00F5603D"/>
    <w:rsid w:val="00F61111"/>
    <w:rsid w:val="00F64509"/>
    <w:rsid w:val="00F66356"/>
    <w:rsid w:val="00F7097C"/>
    <w:rsid w:val="00F735A6"/>
    <w:rsid w:val="00F746DB"/>
    <w:rsid w:val="00F775E8"/>
    <w:rsid w:val="00F81686"/>
    <w:rsid w:val="00F82479"/>
    <w:rsid w:val="00F84320"/>
    <w:rsid w:val="00F85776"/>
    <w:rsid w:val="00F867F3"/>
    <w:rsid w:val="00F87C83"/>
    <w:rsid w:val="00F92ADC"/>
    <w:rsid w:val="00F93405"/>
    <w:rsid w:val="00F94924"/>
    <w:rsid w:val="00F96C55"/>
    <w:rsid w:val="00F96DBA"/>
    <w:rsid w:val="00FA1630"/>
    <w:rsid w:val="00FA73C3"/>
    <w:rsid w:val="00FB212E"/>
    <w:rsid w:val="00FB3724"/>
    <w:rsid w:val="00FB4E43"/>
    <w:rsid w:val="00FC1BB2"/>
    <w:rsid w:val="00FC517F"/>
    <w:rsid w:val="00FD26B3"/>
    <w:rsid w:val="00FD5014"/>
    <w:rsid w:val="00FD7EF9"/>
    <w:rsid w:val="00FE0A53"/>
    <w:rsid w:val="00FE1CF6"/>
    <w:rsid w:val="00FE3B81"/>
    <w:rsid w:val="00FE518A"/>
    <w:rsid w:val="00FE5D93"/>
    <w:rsid w:val="00FF17AC"/>
    <w:rsid w:val="00FF199C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5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1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E554A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000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"/>
    <w:basedOn w:val="a"/>
    <w:next w:val="2"/>
    <w:autoRedefine/>
    <w:uiPriority w:val="99"/>
    <w:rsid w:val="000F10CC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styleId="a4">
    <w:name w:val="Hyperlink"/>
    <w:basedOn w:val="a0"/>
    <w:uiPriority w:val="99"/>
    <w:rsid w:val="00EF76F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65AF"/>
    <w:rPr>
      <w:sz w:val="24"/>
      <w:szCs w:val="24"/>
    </w:rPr>
  </w:style>
  <w:style w:type="paragraph" w:styleId="a7">
    <w:name w:val="footer"/>
    <w:basedOn w:val="a"/>
    <w:link w:val="a8"/>
    <w:uiPriority w:val="99"/>
    <w:rsid w:val="00CF6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F65AF"/>
    <w:rPr>
      <w:sz w:val="24"/>
      <w:szCs w:val="24"/>
    </w:rPr>
  </w:style>
  <w:style w:type="paragraph" w:styleId="a9">
    <w:name w:val="Body Text"/>
    <w:basedOn w:val="a"/>
    <w:link w:val="aa"/>
    <w:uiPriority w:val="99"/>
    <w:rsid w:val="00D70CAE"/>
    <w:pPr>
      <w:ind w:right="-1"/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sid w:val="00D70CA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2E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2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B0FB-2F26-45CF-B18E-EDD92CD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кинтиковА</dc:creator>
  <cp:keywords/>
  <dc:description/>
  <cp:lastModifiedBy>АкинтиковА</cp:lastModifiedBy>
  <cp:revision>6</cp:revision>
  <cp:lastPrinted>2023-03-23T07:27:00Z</cp:lastPrinted>
  <dcterms:created xsi:type="dcterms:W3CDTF">2023-03-22T12:19:00Z</dcterms:created>
  <dcterms:modified xsi:type="dcterms:W3CDTF">2023-03-23T08:24:00Z</dcterms:modified>
</cp:coreProperties>
</file>